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3AE90EAF" w:rsidR="008B1CCA" w:rsidRDefault="00095E2F" w:rsidP="008B1CCA">
      <w:pPr>
        <w:spacing w:after="0"/>
        <w:jc w:val="center"/>
      </w:pPr>
      <w:r>
        <w:t>Tuesday</w:t>
      </w:r>
      <w:r w:rsidR="00C86B22">
        <w:t xml:space="preserve"> </w:t>
      </w:r>
      <w:r w:rsidR="00E434AB">
        <w:t>April</w:t>
      </w:r>
      <w:r w:rsidR="00A15568">
        <w:t xml:space="preserve"> </w:t>
      </w:r>
      <w:r w:rsidR="003519CF">
        <w:t>1</w:t>
      </w:r>
      <w:r w:rsidR="00E434AB">
        <w:t>1</w:t>
      </w:r>
      <w:r w:rsidR="00FA218E">
        <w:t>,</w:t>
      </w:r>
      <w:r w:rsidR="004C0880">
        <w:t xml:space="preserve"> 202</w:t>
      </w:r>
      <w:r w:rsidR="00B724AF">
        <w:t>3</w:t>
      </w:r>
    </w:p>
    <w:p w14:paraId="34221ED4" w14:textId="77777777" w:rsidR="00DA696C" w:rsidRDefault="00DA696C" w:rsidP="008B1CCA">
      <w:pPr>
        <w:spacing w:after="0"/>
        <w:jc w:val="center"/>
      </w:pPr>
    </w:p>
    <w:p w14:paraId="1C05725A" w14:textId="629991AE" w:rsidR="00660D61" w:rsidRDefault="008B1CCA" w:rsidP="00660D61">
      <w:pPr>
        <w:spacing w:after="0"/>
      </w:pPr>
      <w:r>
        <w:t>PRESENT</w:t>
      </w:r>
      <w:r w:rsidR="000D09AA">
        <w:t xml:space="preserve">:  </w:t>
      </w:r>
      <w:r>
        <w:t>Mike Barben</w:t>
      </w:r>
      <w:r w:rsidR="00F52F6A">
        <w:t xml:space="preserve">, </w:t>
      </w:r>
      <w:r w:rsidR="002D2BA3">
        <w:t>Greg Whitehead</w:t>
      </w:r>
      <w:r w:rsidR="001360F6">
        <w:t xml:space="preserve">, </w:t>
      </w:r>
      <w:r w:rsidR="00A15568">
        <w:t>Jimmie Hughes</w:t>
      </w:r>
      <w:r w:rsidR="00C86B22">
        <w:t xml:space="preserve">, Kenny Miller, </w:t>
      </w:r>
      <w:r w:rsidR="00E434AB">
        <w:t>Gloria Shakespeare</w:t>
      </w:r>
      <w:r w:rsidR="00C86B22">
        <w:t>.</w:t>
      </w:r>
      <w:r w:rsidR="003519CF">
        <w:t xml:space="preserve"> Tom Cover</w:t>
      </w:r>
    </w:p>
    <w:p w14:paraId="1800972D" w14:textId="77777777" w:rsidR="00660D61" w:rsidRDefault="00660D61" w:rsidP="00660D61">
      <w:pPr>
        <w:spacing w:after="0"/>
      </w:pPr>
    </w:p>
    <w:p w14:paraId="69B460D4" w14:textId="6B08193E" w:rsidR="005F0CDB" w:rsidRDefault="00F34C2F" w:rsidP="008B1CCA">
      <w:pPr>
        <w:spacing w:after="0"/>
      </w:pPr>
      <w:r>
        <w:t>EXCUSED</w:t>
      </w:r>
      <w:r w:rsidR="003B3D09">
        <w:t xml:space="preserve">: </w:t>
      </w:r>
      <w:r w:rsidR="00696658">
        <w:t xml:space="preserve"> </w:t>
      </w:r>
      <w:r w:rsidR="00E434AB">
        <w:t>Jane Fehrenbacher</w:t>
      </w:r>
    </w:p>
    <w:p w14:paraId="47F389CB" w14:textId="77777777" w:rsidR="00660D61" w:rsidRDefault="00660D61" w:rsidP="008B1CCA">
      <w:pPr>
        <w:spacing w:after="0"/>
      </w:pPr>
    </w:p>
    <w:p w14:paraId="64FA1659" w14:textId="5587B0B3" w:rsidR="008B1CCA" w:rsidRDefault="008B1CCA" w:rsidP="008B1CCA">
      <w:pPr>
        <w:spacing w:after="0"/>
      </w:pPr>
      <w:r>
        <w:t>MINUTES:  Minutes</w:t>
      </w:r>
      <w:r w:rsidR="009C4C96">
        <w:t xml:space="preserve"> o</w:t>
      </w:r>
      <w:r w:rsidR="003252F3">
        <w:t>f</w:t>
      </w:r>
      <w:r w:rsidR="00095E2F">
        <w:t xml:space="preserve"> Board Meeting hel</w:t>
      </w:r>
      <w:r w:rsidR="00C86B22">
        <w:t xml:space="preserve">d </w:t>
      </w:r>
      <w:r w:rsidR="00E434AB">
        <w:t>January</w:t>
      </w:r>
      <w:r w:rsidR="00E13A3B">
        <w:t xml:space="preserve"> </w:t>
      </w:r>
      <w:r w:rsidR="00B724AF">
        <w:t>1</w:t>
      </w:r>
      <w:r w:rsidR="00E434AB">
        <w:t>0</w:t>
      </w:r>
      <w:r w:rsidR="005312C3">
        <w:t>,</w:t>
      </w:r>
      <w:r w:rsidR="007C2784">
        <w:t xml:space="preserve"> 202</w:t>
      </w:r>
      <w:r w:rsidR="00E434AB">
        <w:t>3</w:t>
      </w:r>
      <w:r>
        <w:t xml:space="preserve"> were reviewed</w:t>
      </w:r>
      <w:r w:rsidR="005F0CDB">
        <w:t>.</w:t>
      </w:r>
      <w:r w:rsidR="003B3D09">
        <w:t xml:space="preserve">  </w:t>
      </w:r>
      <w:r w:rsidR="00AA5B3E">
        <w:t>M</w:t>
      </w:r>
      <w:r w:rsidR="00C808B3">
        <w:t>otion made by</w:t>
      </w:r>
      <w:r w:rsidR="007511F3">
        <w:t xml:space="preserve"> </w:t>
      </w:r>
      <w:r w:rsidR="00E434AB">
        <w:t>Gloria Shakespeare</w:t>
      </w:r>
      <w:r w:rsidR="00C86B22">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E434AB">
        <w:t>Kenny Miller</w:t>
      </w:r>
      <w:r>
        <w:t>.  Motion carried.</w:t>
      </w:r>
    </w:p>
    <w:p w14:paraId="6EC3D05D" w14:textId="77777777" w:rsidR="003252F3" w:rsidRDefault="003252F3" w:rsidP="008B1CCA">
      <w:pPr>
        <w:spacing w:after="0"/>
      </w:pPr>
    </w:p>
    <w:p w14:paraId="2DE762E8" w14:textId="5052781E" w:rsidR="00E434AB" w:rsidRDefault="00E434AB" w:rsidP="00E434AB">
      <w:pPr>
        <w:spacing w:after="0"/>
      </w:pPr>
      <w:r w:rsidRPr="000622A8">
        <w:rPr>
          <w:b/>
          <w:u w:val="single"/>
        </w:rPr>
        <w:t xml:space="preserve">Review Housing Assistance </w:t>
      </w:r>
      <w:r>
        <w:rPr>
          <w:b/>
          <w:u w:val="single"/>
        </w:rPr>
        <w:t>Report for January 2023</w:t>
      </w:r>
      <w:r w:rsidRPr="000622A8">
        <w:rPr>
          <w:b/>
          <w:u w:val="single"/>
        </w:rPr>
        <w:t>:</w:t>
      </w:r>
      <w:r>
        <w:t xml:space="preserve">  Mike Barben handed out the HAP reports for </w:t>
      </w:r>
      <w:r>
        <w:t>February, March and April</w:t>
      </w:r>
      <w:r>
        <w:t xml:space="preserve"> 2023.  Board members were able to see the money spent for the month</w:t>
      </w:r>
      <w:r>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05FDAFC9" w14:textId="77777777" w:rsidR="00E434AB" w:rsidRDefault="00E434AB" w:rsidP="00E434AB">
      <w:pPr>
        <w:spacing w:after="0"/>
      </w:pPr>
    </w:p>
    <w:p w14:paraId="7138A49C" w14:textId="2142E3B3" w:rsidR="00B91EE4" w:rsidRDefault="00FD51C1" w:rsidP="008B1CCA">
      <w:pPr>
        <w:spacing w:after="0"/>
      </w:pPr>
      <w:r w:rsidRPr="000622A8">
        <w:rPr>
          <w:b/>
          <w:u w:val="single"/>
        </w:rPr>
        <w:t>R</w:t>
      </w:r>
      <w:r w:rsidR="00660D61" w:rsidRPr="000622A8">
        <w:rPr>
          <w:b/>
          <w:u w:val="single"/>
        </w:rPr>
        <w:t>eview</w:t>
      </w:r>
      <w:r w:rsidR="00C808B3">
        <w:rPr>
          <w:b/>
          <w:u w:val="single"/>
        </w:rPr>
        <w:t xml:space="preserve"> current 20</w:t>
      </w:r>
      <w:r w:rsidR="001360F6">
        <w:rPr>
          <w:b/>
          <w:u w:val="single"/>
        </w:rPr>
        <w:t>2</w:t>
      </w:r>
      <w:r w:rsidR="00C86B22">
        <w:rPr>
          <w:b/>
          <w:u w:val="single"/>
        </w:rPr>
        <w:t>2</w:t>
      </w:r>
      <w:r w:rsidR="00C808B3">
        <w:rPr>
          <w:b/>
          <w:u w:val="single"/>
        </w:rPr>
        <w:t>-202</w:t>
      </w:r>
      <w:r w:rsidR="00C86B22">
        <w:rPr>
          <w:b/>
          <w:u w:val="single"/>
        </w:rPr>
        <w:t>3</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w:t>
      </w:r>
      <w:r w:rsidR="001360F6">
        <w:t>2</w:t>
      </w:r>
      <w:r w:rsidR="00A15568">
        <w:t>2</w:t>
      </w:r>
      <w:r w:rsidR="0030091F">
        <w:t>-202</w:t>
      </w:r>
      <w:r w:rsidR="00A15568">
        <w:t>3</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get a history of the unit counts over the past couple of years.  Mike said he would look into this and try and find a report.</w:t>
      </w:r>
      <w:r w:rsidR="001B68B1">
        <w:t xml:space="preserve">  Mike agreed to do this.</w:t>
      </w:r>
      <w:r w:rsidR="00436A7D">
        <w:t xml:space="preserve"> </w:t>
      </w:r>
      <w:r w:rsidR="004D2380">
        <w:t xml:space="preserve"> </w:t>
      </w:r>
    </w:p>
    <w:p w14:paraId="7DEB21D3" w14:textId="407D9D5B" w:rsidR="00B724AF" w:rsidRDefault="00B724AF" w:rsidP="008B1CCA">
      <w:pPr>
        <w:spacing w:after="0"/>
      </w:pPr>
    </w:p>
    <w:p w14:paraId="2E0A6FB8" w14:textId="5F9F1532" w:rsidR="00B724AF" w:rsidRDefault="00B724AF" w:rsidP="008B1CCA">
      <w:pPr>
        <w:spacing w:after="0"/>
      </w:pPr>
      <w:r>
        <w:rPr>
          <w:b/>
          <w:bCs/>
          <w:u w:val="single"/>
        </w:rPr>
        <w:t xml:space="preserve">Report on </w:t>
      </w:r>
      <w:r w:rsidR="00E434AB">
        <w:rPr>
          <w:b/>
          <w:bCs/>
          <w:u w:val="single"/>
        </w:rPr>
        <w:t>PHAS (Public Housing Assessment System) Score</w:t>
      </w:r>
      <w:r>
        <w:rPr>
          <w:b/>
          <w:bCs/>
          <w:u w:val="single"/>
        </w:rPr>
        <w:t>:</w:t>
      </w:r>
      <w:r>
        <w:t xml:space="preserve">  Mike reported that</w:t>
      </w:r>
      <w:r w:rsidR="00E434AB">
        <w:t xml:space="preserve"> he received his PHAS score from the office of Public and Indian Housing REAL Estate Assessment Center.  SGHA received a 98 out of 100 score.  The only deduction was on the physical assessment of DSM 38/40.  Mike reported that SGHA is a high performing agency.  Boar was happy with the score.</w:t>
      </w:r>
      <w:r w:rsidR="003F57D7">
        <w:t xml:space="preserve">  Mike reported that he feels the </w:t>
      </w:r>
      <w:r w:rsidR="003F57D7">
        <w:lastRenderedPageBreak/>
        <w:t>SGHA is in a good position financially.  Mike mentioned that the SGHA is in good standing</w:t>
      </w:r>
      <w:r w:rsidR="009456B7">
        <w:t xml:space="preserve"> with HUD</w:t>
      </w:r>
      <w:r w:rsidR="003F57D7">
        <w:t xml:space="preserve"> and he plans to keep it that way.</w:t>
      </w:r>
    </w:p>
    <w:p w14:paraId="74FD1360" w14:textId="2BDD3F84" w:rsidR="009456B7" w:rsidRDefault="009456B7" w:rsidP="008B1CCA">
      <w:pPr>
        <w:spacing w:after="0"/>
      </w:pPr>
    </w:p>
    <w:p w14:paraId="61DA6552" w14:textId="24515339" w:rsidR="009456B7" w:rsidRDefault="009456B7" w:rsidP="008B1CCA">
      <w:pPr>
        <w:spacing w:after="0"/>
      </w:pPr>
      <w:r>
        <w:rPr>
          <w:b/>
          <w:bCs/>
          <w:u w:val="single"/>
        </w:rPr>
        <w:t>PEHP Insurance Premium approval from Board:</w:t>
      </w:r>
      <w:r>
        <w:t xml:space="preserve">  Mike reported a 5% increase in 2023-2024 insurance premiums.  Mike asked for board approval of the new increased premiums.  Greg Whitehead motioned for the approval of the new premiums.  Jimmie Hughes seconded the motion.  Jimmie mentioned that a 5% increase wasn’t too bad compared to the city’s increase this year. Motion carried.</w:t>
      </w:r>
    </w:p>
    <w:p w14:paraId="5EF26DA6" w14:textId="15655F23" w:rsidR="009456B7" w:rsidRDefault="009456B7" w:rsidP="008B1CCA">
      <w:pPr>
        <w:spacing w:after="0"/>
      </w:pPr>
    </w:p>
    <w:p w14:paraId="6CFF6F6B" w14:textId="72E37BA7" w:rsidR="009456B7" w:rsidRDefault="009456B7" w:rsidP="008B1CCA">
      <w:pPr>
        <w:spacing w:after="0"/>
      </w:pPr>
      <w:r>
        <w:rPr>
          <w:b/>
          <w:bCs/>
          <w:u w:val="single"/>
        </w:rPr>
        <w:t>Discuss 2023-2024 SGHA new budget:</w:t>
      </w:r>
      <w:r>
        <w:t xml:space="preserve">  Mike reported that it was time to approve the 2023-2024 Fiscal budget.  Mike reported that an add in the Spectrum newspaper was submitted and will run to the public on May 7-8.  The add states that a Public Hearing to approve the new fiscal year budget will be held May 9, 2023 at 9:30 am.  Mike said he would send a copy of the budget to the board member prior to the Board meeting on May 9</w:t>
      </w:r>
      <w:r w:rsidRPr="009456B7">
        <w:rPr>
          <w:vertAlign w:val="superscript"/>
        </w:rPr>
        <w:t>th</w:t>
      </w:r>
      <w:r>
        <w:t>.  The board will then discuss any changes or issues with the budget.  The board meeting will end at 9:30 am and a separate public hearing will be open to the public for comment on the budget.  Once the public hearing is over, Mike will have the Board chair sign off on the budget and Mike will submit the budget to the board.</w:t>
      </w:r>
    </w:p>
    <w:p w14:paraId="1C0BBC77" w14:textId="0949F262" w:rsidR="00FD6510" w:rsidRDefault="00FD6510" w:rsidP="008B1CCA">
      <w:pPr>
        <w:spacing w:after="0"/>
      </w:pPr>
    </w:p>
    <w:p w14:paraId="74E44236" w14:textId="0685F521" w:rsidR="00FD6510" w:rsidRDefault="00FD6510" w:rsidP="008B1CCA">
      <w:pPr>
        <w:spacing w:after="0"/>
      </w:pPr>
      <w:r>
        <w:rPr>
          <w:b/>
          <w:bCs/>
          <w:u w:val="single"/>
        </w:rPr>
        <w:t>Report on SGHA Bank Accounts:</w:t>
      </w:r>
      <w:r>
        <w:t xml:space="preserve">  Mike gave copies of all SGHA bank accounts and CD’s.  The board was able to see amounts in each account and ask questions.  SGHA has 16 different accounts due to all the different programs.  Mike reported that it is easier to separate the accounts to keep track of funds going in and out of each account and keeping them separated for accountant’s and auditors.</w:t>
      </w:r>
    </w:p>
    <w:p w14:paraId="5C19AD35" w14:textId="6016A943" w:rsidR="00FD6510" w:rsidRDefault="00FD6510" w:rsidP="008B1CCA">
      <w:pPr>
        <w:spacing w:after="0"/>
      </w:pPr>
    </w:p>
    <w:p w14:paraId="60685577" w14:textId="5236CA75" w:rsidR="00FD6510" w:rsidRPr="00FD6510" w:rsidRDefault="00FD6510" w:rsidP="008B1CCA">
      <w:pPr>
        <w:spacing w:after="0"/>
      </w:pPr>
      <w:r>
        <w:rPr>
          <w:b/>
          <w:bCs/>
          <w:u w:val="single"/>
        </w:rPr>
        <w:t xml:space="preserve">SGHA </w:t>
      </w:r>
      <w:r w:rsidR="00F70B9B">
        <w:rPr>
          <w:b/>
          <w:bCs/>
          <w:u w:val="single"/>
        </w:rPr>
        <w:t>Environmental</w:t>
      </w:r>
      <w:r>
        <w:rPr>
          <w:b/>
          <w:bCs/>
          <w:u w:val="single"/>
        </w:rPr>
        <w:t xml:space="preserve"> Review:</w:t>
      </w:r>
      <w:r>
        <w:t xml:space="preserve">  Mike reported to the board that and </w:t>
      </w:r>
      <w:r w:rsidR="00F70B9B">
        <w:t>environmental</w:t>
      </w:r>
      <w:r>
        <w:t xml:space="preserve"> review was needed for DSM to receive CAP funding for this fiscal year.  Mike said the study cost $1,700.  Mike gave a copy o each board member to have.  Mike reported once the review was finished, he furnished a copy to HUD and SGHA cap funding was approved for draw down.  HUD approved the review and has a copy on file.  Mike also has a copy on file in his office for future reference.</w:t>
      </w:r>
    </w:p>
    <w:p w14:paraId="1AA0C1D6" w14:textId="2438EFDC" w:rsidR="002B0A14" w:rsidRDefault="002B0A14" w:rsidP="004C0880">
      <w:pPr>
        <w:spacing w:after="0"/>
      </w:pPr>
    </w:p>
    <w:p w14:paraId="375683FB" w14:textId="3D5A16B8" w:rsidR="002B0A14" w:rsidRDefault="002B0A14" w:rsidP="004C0880">
      <w:pPr>
        <w:spacing w:after="0"/>
      </w:pPr>
      <w:r>
        <w:rPr>
          <w:b/>
          <w:bCs/>
          <w:u w:val="single"/>
        </w:rPr>
        <w:t>Utah NAHRO Conference in St. George on April 26-27:</w:t>
      </w:r>
      <w:r>
        <w:t xml:space="preserve">  Mike reported that the Regional NAHRO conference will be held in St. George April 26-27.  Mike is the Utah Chapter NAHRO president and offered the board admission to the conference </w:t>
      </w:r>
      <w:r w:rsidR="00075949">
        <w:t>if they</w:t>
      </w:r>
      <w:r>
        <w:t xml:space="preserve"> wanted to attend.</w:t>
      </w:r>
      <w:r w:rsidR="003519CF">
        <w:t xml:space="preserve">  Greg Whitehead, Gloria Shakespeare, </w:t>
      </w:r>
      <w:r w:rsidR="00FD6510">
        <w:t xml:space="preserve">Jane Fehrenbacker, </w:t>
      </w:r>
      <w:r w:rsidR="003519CF">
        <w:t>and Kenny Miller want to go to the conference.  The SGHA will pay their registration fees.</w:t>
      </w:r>
    </w:p>
    <w:p w14:paraId="20AE1624" w14:textId="51942D1B" w:rsidR="00082015" w:rsidRDefault="00082015" w:rsidP="004C0880">
      <w:pPr>
        <w:spacing w:after="0"/>
      </w:pPr>
    </w:p>
    <w:p w14:paraId="5F3D6818" w14:textId="5BB23B70" w:rsidR="00C716C2" w:rsidRDefault="00C716C2" w:rsidP="00C716C2">
      <w:pPr>
        <w:spacing w:after="0"/>
      </w:pPr>
      <w:r>
        <w:rPr>
          <w:b/>
          <w:u w:val="single"/>
        </w:rPr>
        <w:t>Jane Fehrenbacker report on DSM:</w:t>
      </w:r>
      <w:r>
        <w:t xml:space="preserve">  </w:t>
      </w:r>
      <w:r w:rsidR="009456B7">
        <w:t>Mike reported that Jane asked to be excused for the meeting.  Jane isn’t feeling well.</w:t>
      </w:r>
    </w:p>
    <w:p w14:paraId="51CF4220" w14:textId="77777777" w:rsidR="00C716C2" w:rsidRDefault="00C716C2" w:rsidP="00C716C2">
      <w:pPr>
        <w:spacing w:after="0"/>
      </w:pPr>
    </w:p>
    <w:p w14:paraId="1A27548B" w14:textId="2F3AA59B" w:rsidR="00FC16E9" w:rsidRDefault="00C716C2" w:rsidP="00C716C2">
      <w:pPr>
        <w:spacing w:after="0"/>
      </w:pPr>
      <w:r>
        <w:rPr>
          <w:b/>
          <w:u w:val="single"/>
        </w:rPr>
        <w:t>Report from Jimmie Hughes on City of St. George:</w:t>
      </w:r>
      <w:r>
        <w:t xml:space="preserve">  Jimmie</w:t>
      </w:r>
      <w:r w:rsidR="000E0DD7">
        <w:t xml:space="preserve"> reported that the </w:t>
      </w:r>
      <w:r w:rsidR="00657006">
        <w:t xml:space="preserve">Month of </w:t>
      </w:r>
      <w:r w:rsidR="00FD6510">
        <w:t>April</w:t>
      </w:r>
      <w:r w:rsidR="00657006">
        <w:t xml:space="preserve"> has been</w:t>
      </w:r>
      <w:r w:rsidR="00514593">
        <w:t xml:space="preserve"> </w:t>
      </w:r>
      <w:r w:rsidR="003F57D7">
        <w:t>surprisingly quiet</w:t>
      </w:r>
      <w:r w:rsidR="00657006">
        <w:t>.</w:t>
      </w:r>
      <w:r w:rsidR="00514593">
        <w:t xml:space="preserve">  </w:t>
      </w:r>
      <w:r w:rsidR="00657006">
        <w:t>Jimmie mentioned that</w:t>
      </w:r>
      <w:r w:rsidR="00F73331">
        <w:t xml:space="preserve"> the </w:t>
      </w:r>
      <w:r w:rsidR="003F57D7">
        <w:t>C</w:t>
      </w:r>
      <w:r w:rsidR="00F73331">
        <w:t xml:space="preserve">ity </w:t>
      </w:r>
      <w:r w:rsidR="003F57D7">
        <w:t xml:space="preserve">Manager has been hired and feels really good about </w:t>
      </w:r>
      <w:r w:rsidR="003F57D7">
        <w:lastRenderedPageBreak/>
        <w:t xml:space="preserve">the chosen individual.  Jimmie said </w:t>
      </w:r>
      <w:r w:rsidR="00FD6510">
        <w:t>there is a public hearing today at 2pm regarding public events held in city parks and recreation.</w:t>
      </w:r>
      <w:r w:rsidR="00F70B9B">
        <w:t xml:space="preserve">  He mentioned that every event must be submitted 6 weeks prior to the event, and permit must be given before any marketing of the evert.  </w:t>
      </w:r>
      <w:r w:rsidR="00514593">
        <w:t>Jimmie mentioned a parcel of land on the St. George Boulevard is still open for business ideas.  Possibly a hotel or business mall.</w:t>
      </w:r>
      <w:r w:rsidR="003F57D7">
        <w:t xml:space="preserve">  Jimmie also mentioned that the city is looking for ways to help preserve the water in Southern Utah with new water meters and app that helps track the intake of water from your residence.</w:t>
      </w:r>
    </w:p>
    <w:p w14:paraId="73828C45" w14:textId="77777777" w:rsidR="00E662E6" w:rsidRDefault="00E662E6" w:rsidP="009B5832">
      <w:pPr>
        <w:spacing w:after="0"/>
      </w:pPr>
    </w:p>
    <w:p w14:paraId="748F5985" w14:textId="55325DF4" w:rsidR="009B5832" w:rsidRDefault="007067AF" w:rsidP="009B5832">
      <w:pPr>
        <w:spacing w:after="0"/>
      </w:pPr>
      <w:r>
        <w:t>M</w:t>
      </w:r>
      <w:r w:rsidR="003F7846">
        <w:t>otion m</w:t>
      </w:r>
      <w:r w:rsidR="00E82C2B">
        <w:t>ade b</w:t>
      </w:r>
      <w:r w:rsidR="00C716C2">
        <w:t xml:space="preserve">y </w:t>
      </w:r>
      <w:r w:rsidR="00F70B9B">
        <w:t>Tom Cover</w:t>
      </w:r>
      <w:r w:rsidR="009B5832">
        <w:t xml:space="preserve"> to close </w:t>
      </w:r>
      <w:r>
        <w:t>the meet</w:t>
      </w:r>
      <w:r w:rsidR="00C954CC">
        <w:t xml:space="preserve">ing.  </w:t>
      </w:r>
      <w:r w:rsidR="00F70B9B">
        <w:t xml:space="preserve">Kenny Miller </w:t>
      </w:r>
      <w:r w:rsidR="000B6396">
        <w:t>seconded</w:t>
      </w:r>
      <w:r w:rsidR="009B5832">
        <w:t xml:space="preserve"> the motion.  Motion car</w:t>
      </w:r>
      <w:r w:rsidR="005208CE">
        <w:t xml:space="preserve">ried.  Meeting adjourned at </w:t>
      </w:r>
      <w:r w:rsidR="000B6396">
        <w:t>9:</w:t>
      </w:r>
      <w:r w:rsidR="003F57D7">
        <w:t>45</w:t>
      </w:r>
      <w:r w:rsidR="009B5832">
        <w:t xml:space="preserve"> a.m.</w:t>
      </w:r>
    </w:p>
    <w:p w14:paraId="430E6CE4" w14:textId="1B7430C9" w:rsidR="0040041E" w:rsidRDefault="0040041E" w:rsidP="009B5832">
      <w:pPr>
        <w:spacing w:after="0"/>
      </w:pPr>
    </w:p>
    <w:p w14:paraId="0CFB4116" w14:textId="01C198AF" w:rsidR="00DA696C" w:rsidRDefault="00DA696C" w:rsidP="00A06BC9">
      <w:pPr>
        <w:spacing w:after="0"/>
      </w:pPr>
      <w:r>
        <w:t>Next</w:t>
      </w:r>
      <w:r w:rsidR="008E35FB">
        <w:t xml:space="preserve"> boar</w:t>
      </w:r>
      <w:r w:rsidR="00836D9B">
        <w:t>d m</w:t>
      </w:r>
      <w:r w:rsidR="00F02D74">
        <w:t xml:space="preserve">eeting </w:t>
      </w:r>
      <w:r w:rsidR="00633CC7">
        <w:t xml:space="preserve">will be held </w:t>
      </w:r>
      <w:r w:rsidR="00F70B9B">
        <w:rPr>
          <w:b/>
          <w:i/>
          <w:u w:val="single"/>
        </w:rPr>
        <w:t>May</w:t>
      </w:r>
      <w:r w:rsidR="00487287">
        <w:rPr>
          <w:b/>
          <w:i/>
          <w:u w:val="single"/>
        </w:rPr>
        <w:t xml:space="preserve"> </w:t>
      </w:r>
      <w:r w:rsidR="00F70B9B">
        <w:rPr>
          <w:b/>
          <w:i/>
          <w:u w:val="single"/>
        </w:rPr>
        <w:t>9</w:t>
      </w:r>
      <w:r w:rsidR="00897D21">
        <w:rPr>
          <w:b/>
          <w:i/>
          <w:u w:val="single"/>
        </w:rPr>
        <w:t>, 202</w:t>
      </w:r>
      <w:r w:rsidR="00332898">
        <w:rPr>
          <w:b/>
          <w:i/>
          <w:u w:val="single"/>
        </w:rPr>
        <w:t>2</w:t>
      </w:r>
      <w:r w:rsidRPr="00633CC7">
        <w:rPr>
          <w:b/>
          <w:i/>
          <w:u w:val="single"/>
        </w:rPr>
        <w:t xml:space="preserve"> at 8:30 a.m</w:t>
      </w:r>
      <w:r>
        <w:t>.</w:t>
      </w:r>
      <w:r w:rsidR="00FB0FD0">
        <w:t xml:space="preserve"> at the St. George Housing Authority office.</w:t>
      </w:r>
      <w:r w:rsidR="00F70B9B">
        <w:t xml:space="preserve">  A Public hearing will be held immediately following the board meeting to approve SGHA fiscal year budget 2023 – 2024.  Public comment will begin at 9:30 am.</w:t>
      </w:r>
      <w:r w:rsidR="00FB0FD0">
        <w:t xml:space="preserve">   </w:t>
      </w:r>
      <w:r w:rsidR="00C716C2">
        <w:t xml:space="preserve">  </w:t>
      </w:r>
    </w:p>
    <w:p w14:paraId="1DFC9786" w14:textId="77777777" w:rsidR="009A038F" w:rsidRPr="00736FF3" w:rsidRDefault="009A038F" w:rsidP="00736FF3">
      <w:pPr>
        <w:spacing w:after="0"/>
      </w:pPr>
    </w:p>
    <w:sectPr w:rsidR="009A038F" w:rsidRPr="00736FF3" w:rsidSect="009842F7">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DD69" w14:textId="77777777" w:rsidR="00117B75" w:rsidRDefault="00117B75" w:rsidP="00A20B27">
      <w:pPr>
        <w:spacing w:after="0" w:line="240" w:lineRule="auto"/>
      </w:pPr>
      <w:r>
        <w:separator/>
      </w:r>
    </w:p>
  </w:endnote>
  <w:endnote w:type="continuationSeparator" w:id="0">
    <w:p w14:paraId="0EBB82B9" w14:textId="77777777" w:rsidR="00117B75" w:rsidRDefault="00117B75"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C6E1" w14:textId="77777777" w:rsidR="00117B75" w:rsidRDefault="00117B75" w:rsidP="00A20B27">
      <w:pPr>
        <w:spacing w:after="0" w:line="240" w:lineRule="auto"/>
      </w:pPr>
      <w:r>
        <w:separator/>
      </w:r>
    </w:p>
  </w:footnote>
  <w:footnote w:type="continuationSeparator" w:id="0">
    <w:p w14:paraId="32F86918" w14:textId="77777777" w:rsidR="00117B75" w:rsidRDefault="00117B75"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2A58"/>
    <w:rsid w:val="00027760"/>
    <w:rsid w:val="00031DA0"/>
    <w:rsid w:val="0003294C"/>
    <w:rsid w:val="0003763E"/>
    <w:rsid w:val="000376BB"/>
    <w:rsid w:val="00042481"/>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396"/>
    <w:rsid w:val="000B757F"/>
    <w:rsid w:val="000D09AA"/>
    <w:rsid w:val="000D23DA"/>
    <w:rsid w:val="000E0DD7"/>
    <w:rsid w:val="000E2DBA"/>
    <w:rsid w:val="000F13A7"/>
    <w:rsid w:val="000F5ABA"/>
    <w:rsid w:val="000F6005"/>
    <w:rsid w:val="000F697F"/>
    <w:rsid w:val="00104B1E"/>
    <w:rsid w:val="001070D5"/>
    <w:rsid w:val="00117B75"/>
    <w:rsid w:val="00120732"/>
    <w:rsid w:val="00123BD7"/>
    <w:rsid w:val="001258B5"/>
    <w:rsid w:val="00125D1E"/>
    <w:rsid w:val="00130ADF"/>
    <w:rsid w:val="001360F6"/>
    <w:rsid w:val="00136DF5"/>
    <w:rsid w:val="0014034B"/>
    <w:rsid w:val="001449C8"/>
    <w:rsid w:val="00145820"/>
    <w:rsid w:val="00154882"/>
    <w:rsid w:val="001644E9"/>
    <w:rsid w:val="00173E99"/>
    <w:rsid w:val="00181F20"/>
    <w:rsid w:val="001948D1"/>
    <w:rsid w:val="00196876"/>
    <w:rsid w:val="001B24EC"/>
    <w:rsid w:val="001B42EC"/>
    <w:rsid w:val="001B631F"/>
    <w:rsid w:val="001B68B1"/>
    <w:rsid w:val="001B6C9E"/>
    <w:rsid w:val="001C6D58"/>
    <w:rsid w:val="001C6E1B"/>
    <w:rsid w:val="001D00E9"/>
    <w:rsid w:val="001D4D71"/>
    <w:rsid w:val="001D59D8"/>
    <w:rsid w:val="001E31BD"/>
    <w:rsid w:val="00207998"/>
    <w:rsid w:val="00210968"/>
    <w:rsid w:val="00216BF6"/>
    <w:rsid w:val="00226E63"/>
    <w:rsid w:val="00227124"/>
    <w:rsid w:val="0023141C"/>
    <w:rsid w:val="002466BE"/>
    <w:rsid w:val="00246B43"/>
    <w:rsid w:val="00252F5B"/>
    <w:rsid w:val="0025673A"/>
    <w:rsid w:val="0026048F"/>
    <w:rsid w:val="002624ED"/>
    <w:rsid w:val="002628A1"/>
    <w:rsid w:val="002629E8"/>
    <w:rsid w:val="00262E6F"/>
    <w:rsid w:val="00267218"/>
    <w:rsid w:val="002719FA"/>
    <w:rsid w:val="0028071C"/>
    <w:rsid w:val="00284FB3"/>
    <w:rsid w:val="002953FB"/>
    <w:rsid w:val="002A3A0E"/>
    <w:rsid w:val="002B0A14"/>
    <w:rsid w:val="002B17F1"/>
    <w:rsid w:val="002B234D"/>
    <w:rsid w:val="002B56A6"/>
    <w:rsid w:val="002B65DC"/>
    <w:rsid w:val="002C578B"/>
    <w:rsid w:val="002C76D5"/>
    <w:rsid w:val="002D2BA3"/>
    <w:rsid w:val="002D41E1"/>
    <w:rsid w:val="002F2053"/>
    <w:rsid w:val="0030091F"/>
    <w:rsid w:val="003030F8"/>
    <w:rsid w:val="00311061"/>
    <w:rsid w:val="00313446"/>
    <w:rsid w:val="00317E35"/>
    <w:rsid w:val="003248DF"/>
    <w:rsid w:val="003252F3"/>
    <w:rsid w:val="003311CA"/>
    <w:rsid w:val="00332898"/>
    <w:rsid w:val="00334F99"/>
    <w:rsid w:val="003403C1"/>
    <w:rsid w:val="0034146F"/>
    <w:rsid w:val="00341B38"/>
    <w:rsid w:val="003435E2"/>
    <w:rsid w:val="003519CF"/>
    <w:rsid w:val="00351B9B"/>
    <w:rsid w:val="003538C6"/>
    <w:rsid w:val="00355CD6"/>
    <w:rsid w:val="00363033"/>
    <w:rsid w:val="003737C1"/>
    <w:rsid w:val="00383283"/>
    <w:rsid w:val="00385901"/>
    <w:rsid w:val="003A0239"/>
    <w:rsid w:val="003A1C73"/>
    <w:rsid w:val="003B115E"/>
    <w:rsid w:val="003B2375"/>
    <w:rsid w:val="003B3D09"/>
    <w:rsid w:val="003B4A19"/>
    <w:rsid w:val="003C15C1"/>
    <w:rsid w:val="003C56EB"/>
    <w:rsid w:val="003D0AF5"/>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6E2F"/>
    <w:rsid w:val="00487287"/>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14593"/>
    <w:rsid w:val="005208CE"/>
    <w:rsid w:val="00525760"/>
    <w:rsid w:val="00525F99"/>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41E4"/>
    <w:rsid w:val="005B1158"/>
    <w:rsid w:val="005B3091"/>
    <w:rsid w:val="005B33E5"/>
    <w:rsid w:val="005B50D7"/>
    <w:rsid w:val="005B723D"/>
    <w:rsid w:val="005D40BA"/>
    <w:rsid w:val="005F0CDB"/>
    <w:rsid w:val="005F2055"/>
    <w:rsid w:val="005F2373"/>
    <w:rsid w:val="0060616C"/>
    <w:rsid w:val="00613236"/>
    <w:rsid w:val="00633CC7"/>
    <w:rsid w:val="00635992"/>
    <w:rsid w:val="00657006"/>
    <w:rsid w:val="00657878"/>
    <w:rsid w:val="00660D61"/>
    <w:rsid w:val="00666126"/>
    <w:rsid w:val="00667D6A"/>
    <w:rsid w:val="00670536"/>
    <w:rsid w:val="0067623D"/>
    <w:rsid w:val="0068208E"/>
    <w:rsid w:val="006924ED"/>
    <w:rsid w:val="00696658"/>
    <w:rsid w:val="006A663C"/>
    <w:rsid w:val="006B09FA"/>
    <w:rsid w:val="006B0EF0"/>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2DDA"/>
    <w:rsid w:val="007839E7"/>
    <w:rsid w:val="00786D97"/>
    <w:rsid w:val="00795E73"/>
    <w:rsid w:val="007A532D"/>
    <w:rsid w:val="007B05DD"/>
    <w:rsid w:val="007B22C1"/>
    <w:rsid w:val="007B376E"/>
    <w:rsid w:val="007B4EC4"/>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26A8B"/>
    <w:rsid w:val="00827669"/>
    <w:rsid w:val="008278D7"/>
    <w:rsid w:val="008367D2"/>
    <w:rsid w:val="00836D9B"/>
    <w:rsid w:val="0084284A"/>
    <w:rsid w:val="008442D2"/>
    <w:rsid w:val="00844FB7"/>
    <w:rsid w:val="00845A43"/>
    <w:rsid w:val="008478CB"/>
    <w:rsid w:val="00851470"/>
    <w:rsid w:val="008517F6"/>
    <w:rsid w:val="0086232D"/>
    <w:rsid w:val="00867089"/>
    <w:rsid w:val="00882445"/>
    <w:rsid w:val="008858ED"/>
    <w:rsid w:val="00887517"/>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56B7"/>
    <w:rsid w:val="0095041B"/>
    <w:rsid w:val="00953084"/>
    <w:rsid w:val="00955B66"/>
    <w:rsid w:val="00957BA5"/>
    <w:rsid w:val="00961782"/>
    <w:rsid w:val="00965448"/>
    <w:rsid w:val="0097242C"/>
    <w:rsid w:val="0097402F"/>
    <w:rsid w:val="009842F7"/>
    <w:rsid w:val="00995097"/>
    <w:rsid w:val="009A038F"/>
    <w:rsid w:val="009A7324"/>
    <w:rsid w:val="009B5832"/>
    <w:rsid w:val="009B7CB5"/>
    <w:rsid w:val="009C291F"/>
    <w:rsid w:val="009C3060"/>
    <w:rsid w:val="009C4C96"/>
    <w:rsid w:val="009C67E3"/>
    <w:rsid w:val="009D2594"/>
    <w:rsid w:val="009D612B"/>
    <w:rsid w:val="009E0200"/>
    <w:rsid w:val="009E21E4"/>
    <w:rsid w:val="009E3EE7"/>
    <w:rsid w:val="009F35B3"/>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10F07"/>
    <w:rsid w:val="00B120EB"/>
    <w:rsid w:val="00B12FB7"/>
    <w:rsid w:val="00B15F5B"/>
    <w:rsid w:val="00B161A1"/>
    <w:rsid w:val="00B17568"/>
    <w:rsid w:val="00B3042E"/>
    <w:rsid w:val="00B30A9D"/>
    <w:rsid w:val="00B365A8"/>
    <w:rsid w:val="00B40223"/>
    <w:rsid w:val="00B40F18"/>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6B22"/>
    <w:rsid w:val="00C90459"/>
    <w:rsid w:val="00C9076D"/>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3019"/>
    <w:rsid w:val="00CF4155"/>
    <w:rsid w:val="00CF6876"/>
    <w:rsid w:val="00D00A8D"/>
    <w:rsid w:val="00D15C9A"/>
    <w:rsid w:val="00D21B8B"/>
    <w:rsid w:val="00D234D2"/>
    <w:rsid w:val="00D242A4"/>
    <w:rsid w:val="00D3245A"/>
    <w:rsid w:val="00D377D9"/>
    <w:rsid w:val="00D47A09"/>
    <w:rsid w:val="00D5257C"/>
    <w:rsid w:val="00D57007"/>
    <w:rsid w:val="00D72CA0"/>
    <w:rsid w:val="00D73EBA"/>
    <w:rsid w:val="00D91776"/>
    <w:rsid w:val="00D91E37"/>
    <w:rsid w:val="00D92649"/>
    <w:rsid w:val="00D93A0B"/>
    <w:rsid w:val="00DA23DA"/>
    <w:rsid w:val="00DA696C"/>
    <w:rsid w:val="00DB539F"/>
    <w:rsid w:val="00DC382F"/>
    <w:rsid w:val="00DD056A"/>
    <w:rsid w:val="00DD1334"/>
    <w:rsid w:val="00DE3FFD"/>
    <w:rsid w:val="00DF1595"/>
    <w:rsid w:val="00E01D1E"/>
    <w:rsid w:val="00E02EB3"/>
    <w:rsid w:val="00E13A3B"/>
    <w:rsid w:val="00E149E3"/>
    <w:rsid w:val="00E160CC"/>
    <w:rsid w:val="00E1793C"/>
    <w:rsid w:val="00E20298"/>
    <w:rsid w:val="00E21085"/>
    <w:rsid w:val="00E25286"/>
    <w:rsid w:val="00E400E6"/>
    <w:rsid w:val="00E40CDE"/>
    <w:rsid w:val="00E410A4"/>
    <w:rsid w:val="00E4318F"/>
    <w:rsid w:val="00E434AB"/>
    <w:rsid w:val="00E45440"/>
    <w:rsid w:val="00E50105"/>
    <w:rsid w:val="00E54981"/>
    <w:rsid w:val="00E55866"/>
    <w:rsid w:val="00E57219"/>
    <w:rsid w:val="00E601DA"/>
    <w:rsid w:val="00E61D59"/>
    <w:rsid w:val="00E636D0"/>
    <w:rsid w:val="00E662E6"/>
    <w:rsid w:val="00E67692"/>
    <w:rsid w:val="00E67C9C"/>
    <w:rsid w:val="00E8244E"/>
    <w:rsid w:val="00E82C2B"/>
    <w:rsid w:val="00E960D2"/>
    <w:rsid w:val="00E96B3A"/>
    <w:rsid w:val="00E97291"/>
    <w:rsid w:val="00EB191B"/>
    <w:rsid w:val="00EB669A"/>
    <w:rsid w:val="00EB7DC4"/>
    <w:rsid w:val="00EE01AA"/>
    <w:rsid w:val="00EE24D2"/>
    <w:rsid w:val="00EE7399"/>
    <w:rsid w:val="00EF6D52"/>
    <w:rsid w:val="00EF72DC"/>
    <w:rsid w:val="00F009D9"/>
    <w:rsid w:val="00F02447"/>
    <w:rsid w:val="00F02A80"/>
    <w:rsid w:val="00F02D74"/>
    <w:rsid w:val="00F269BF"/>
    <w:rsid w:val="00F271CF"/>
    <w:rsid w:val="00F34C2F"/>
    <w:rsid w:val="00F37582"/>
    <w:rsid w:val="00F42CD0"/>
    <w:rsid w:val="00F52F6A"/>
    <w:rsid w:val="00F5419F"/>
    <w:rsid w:val="00F5466E"/>
    <w:rsid w:val="00F57816"/>
    <w:rsid w:val="00F62E45"/>
    <w:rsid w:val="00F65BB3"/>
    <w:rsid w:val="00F70652"/>
    <w:rsid w:val="00F70B9B"/>
    <w:rsid w:val="00F72BB9"/>
    <w:rsid w:val="00F73331"/>
    <w:rsid w:val="00F77E5B"/>
    <w:rsid w:val="00F82A9D"/>
    <w:rsid w:val="00F86098"/>
    <w:rsid w:val="00F9271E"/>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T George Housing</cp:lastModifiedBy>
  <cp:revision>194</cp:revision>
  <cp:lastPrinted>2023-04-11T16:56:00Z</cp:lastPrinted>
  <dcterms:created xsi:type="dcterms:W3CDTF">2014-02-11T22:33:00Z</dcterms:created>
  <dcterms:modified xsi:type="dcterms:W3CDTF">2023-04-11T16:59:00Z</dcterms:modified>
</cp:coreProperties>
</file>